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423AE" w14:textId="77777777" w:rsidR="0057290B" w:rsidRDefault="000428DC" w:rsidP="0057290B">
      <w:pPr>
        <w:jc w:val="right"/>
      </w:pPr>
      <w:r>
        <w:t xml:space="preserve">  </w:t>
      </w:r>
      <w:r w:rsidR="0057290B" w:rsidRPr="00ED0A90">
        <w:t>……………………</w:t>
      </w:r>
      <w:r w:rsidR="0057290B">
        <w:t>..</w:t>
      </w:r>
      <w:r w:rsidR="0057290B" w:rsidRPr="00ED0A90">
        <w:t>., dnia …..</w:t>
      </w:r>
      <w:r w:rsidR="0057290B">
        <w:t>……….…</w:t>
      </w:r>
    </w:p>
    <w:p w14:paraId="34F9C086" w14:textId="77777777" w:rsidR="0057290B" w:rsidRPr="00F1429C" w:rsidRDefault="0057290B" w:rsidP="0057290B">
      <w:pPr>
        <w:ind w:left="4956" w:firstLine="708"/>
        <w:rPr>
          <w:vertAlign w:val="superscript"/>
        </w:rPr>
      </w:pPr>
      <w:r>
        <w:rPr>
          <w:vertAlign w:val="superscript"/>
        </w:rPr>
        <w:t xml:space="preserve">  </w:t>
      </w:r>
      <w:r w:rsidRPr="00ED0A90">
        <w:rPr>
          <w:vertAlign w:val="superscript"/>
        </w:rPr>
        <w:t>(miejscowość)</w:t>
      </w:r>
      <w:r w:rsidRPr="00ED0A90">
        <w:rPr>
          <w:vertAlign w:val="superscript"/>
        </w:rPr>
        <w:tab/>
      </w:r>
      <w:r>
        <w:rPr>
          <w:vertAlign w:val="superscript"/>
        </w:rPr>
        <w:t xml:space="preserve">                           (data)</w:t>
      </w:r>
    </w:p>
    <w:p w14:paraId="6C5BA753" w14:textId="77777777" w:rsidR="00145B12" w:rsidRPr="00145B12" w:rsidRDefault="00145B12" w:rsidP="005156AF"/>
    <w:p w14:paraId="132F0268" w14:textId="77777777" w:rsidR="00145B12" w:rsidRPr="00145B12" w:rsidRDefault="00145B12" w:rsidP="005156AF"/>
    <w:p w14:paraId="0D7C0EF3" w14:textId="77777777" w:rsidR="005156AF" w:rsidRPr="00145B12" w:rsidRDefault="00145B12" w:rsidP="0057290B">
      <w:pPr>
        <w:tabs>
          <w:tab w:val="left" w:pos="5103"/>
        </w:tabs>
        <w:ind w:left="5103"/>
        <w:jc w:val="both"/>
        <w:rPr>
          <w:b/>
        </w:rPr>
      </w:pPr>
      <w:r w:rsidRPr="00145B12">
        <w:rPr>
          <w:b/>
        </w:rPr>
        <w:t>Wójt Gminy Hrubieszów</w:t>
      </w:r>
    </w:p>
    <w:p w14:paraId="6B563879" w14:textId="77777777" w:rsidR="005156AF" w:rsidRPr="00145B12" w:rsidRDefault="00145B12" w:rsidP="0057290B">
      <w:pPr>
        <w:tabs>
          <w:tab w:val="left" w:pos="5103"/>
        </w:tabs>
        <w:ind w:left="5103"/>
        <w:jc w:val="both"/>
        <w:rPr>
          <w:b/>
        </w:rPr>
      </w:pPr>
      <w:r w:rsidRPr="00145B12">
        <w:rPr>
          <w:b/>
        </w:rPr>
        <w:t>ul. B. Prusa 8</w:t>
      </w:r>
    </w:p>
    <w:p w14:paraId="65C15CA3" w14:textId="77777777" w:rsidR="005156AF" w:rsidRPr="00145B12" w:rsidRDefault="00145B12" w:rsidP="0057290B">
      <w:pPr>
        <w:tabs>
          <w:tab w:val="left" w:pos="5103"/>
        </w:tabs>
        <w:ind w:left="5103"/>
        <w:jc w:val="both"/>
        <w:rPr>
          <w:b/>
        </w:rPr>
      </w:pPr>
      <w:r w:rsidRPr="00145B12">
        <w:rPr>
          <w:b/>
        </w:rPr>
        <w:t>22-500 Hrubieszów</w:t>
      </w:r>
    </w:p>
    <w:p w14:paraId="460BBB98" w14:textId="77777777" w:rsidR="005156AF" w:rsidRDefault="005156AF" w:rsidP="005156AF"/>
    <w:p w14:paraId="4B28A304" w14:textId="77777777" w:rsidR="00400FF0" w:rsidRDefault="00400FF0" w:rsidP="005156AF">
      <w:pPr>
        <w:jc w:val="center"/>
      </w:pPr>
    </w:p>
    <w:p w14:paraId="7102A066" w14:textId="77777777" w:rsidR="005156AF" w:rsidRPr="00145B12" w:rsidRDefault="005156AF" w:rsidP="005156AF">
      <w:pPr>
        <w:jc w:val="center"/>
        <w:rPr>
          <w:b/>
        </w:rPr>
      </w:pPr>
      <w:r w:rsidRPr="00145B12">
        <w:rPr>
          <w:b/>
        </w:rPr>
        <w:t xml:space="preserve">WNIOSEK </w:t>
      </w:r>
    </w:p>
    <w:p w14:paraId="0CD061FE" w14:textId="77777777" w:rsidR="005156AF" w:rsidRPr="00145B12" w:rsidRDefault="005156AF" w:rsidP="005156AF">
      <w:pPr>
        <w:jc w:val="center"/>
        <w:rPr>
          <w:b/>
          <w:bCs/>
        </w:rPr>
      </w:pPr>
      <w:r w:rsidRPr="00145B12">
        <w:rPr>
          <w:b/>
        </w:rPr>
        <w:t xml:space="preserve">O WYKREŚLENIE WPISU Z REJESTRU DZIAŁALNOŚCI </w:t>
      </w:r>
      <w:r w:rsidRPr="00145B12">
        <w:rPr>
          <w:b/>
          <w:bCs/>
        </w:rPr>
        <w:t>REGULOWANEJ</w:t>
      </w:r>
    </w:p>
    <w:p w14:paraId="314C0758" w14:textId="77777777" w:rsidR="00145B12" w:rsidRPr="00400FF0" w:rsidRDefault="005156AF" w:rsidP="00400FF0">
      <w:pPr>
        <w:jc w:val="center"/>
        <w:rPr>
          <w:b/>
          <w:bCs/>
        </w:rPr>
      </w:pPr>
      <w:r w:rsidRPr="00145B12">
        <w:rPr>
          <w:b/>
          <w:bCs/>
        </w:rPr>
        <w:t>W ZAKRESIE ODBIERANIA ODPADÓW KOMUNALNYCH                                             OD WŁAŚCICIELI NIERUCHOMOŚCI</w:t>
      </w:r>
    </w:p>
    <w:p w14:paraId="4CC28C0A" w14:textId="77777777" w:rsidR="00145B12" w:rsidRPr="00145B12" w:rsidRDefault="00145B12" w:rsidP="00145B12">
      <w:pPr>
        <w:rPr>
          <w:b/>
        </w:rPr>
      </w:pPr>
    </w:p>
    <w:p w14:paraId="5E834A00" w14:textId="77777777" w:rsidR="005156AF" w:rsidRPr="00400FF0" w:rsidRDefault="00145B12" w:rsidP="00400FF0">
      <w:pPr>
        <w:ind w:firstLine="431"/>
        <w:jc w:val="both"/>
        <w:rPr>
          <w:b/>
        </w:rPr>
      </w:pPr>
      <w:r w:rsidRPr="00145B12">
        <w:rPr>
          <w:rStyle w:val="FontStyle12"/>
          <w:rFonts w:ascii="Times New Roman" w:hAnsi="Times New Roman"/>
          <w:sz w:val="24"/>
        </w:rPr>
        <w:t xml:space="preserve">Na podstawie art. 9i ustawy z dnia 13 września 1996 r. o utrzymaniu czystości </w:t>
      </w:r>
      <w:r w:rsidRPr="00145B12">
        <w:rPr>
          <w:rStyle w:val="FontStyle12"/>
          <w:rFonts w:ascii="Times New Roman" w:hAnsi="Times New Roman"/>
          <w:sz w:val="24"/>
        </w:rPr>
        <w:br/>
        <w:t xml:space="preserve">i porządku w gminach </w:t>
      </w:r>
      <w:r w:rsidRPr="00145B12">
        <w:t>(Dz. U. z 2013 r., poz. 1399</w:t>
      </w:r>
      <w:r w:rsidR="003A1D96">
        <w:t xml:space="preserve">) </w:t>
      </w:r>
      <w:r w:rsidRPr="00145B12">
        <w:rPr>
          <w:rStyle w:val="FontStyle12"/>
          <w:rFonts w:ascii="Times New Roman" w:hAnsi="Times New Roman"/>
          <w:sz w:val="24"/>
        </w:rPr>
        <w:t>w z</w:t>
      </w:r>
      <w:r w:rsidR="003A1D96">
        <w:rPr>
          <w:rStyle w:val="FontStyle12"/>
          <w:rFonts w:ascii="Times New Roman" w:hAnsi="Times New Roman"/>
          <w:sz w:val="24"/>
        </w:rPr>
        <w:t xml:space="preserve">wiązku z art. 73 ustawy </w:t>
      </w:r>
      <w:r w:rsidR="00CC4040">
        <w:rPr>
          <w:rStyle w:val="FontStyle12"/>
          <w:rFonts w:ascii="Times New Roman" w:hAnsi="Times New Roman"/>
          <w:sz w:val="24"/>
        </w:rPr>
        <w:t xml:space="preserve">z dnia </w:t>
      </w:r>
      <w:r w:rsidRPr="00145B12">
        <w:rPr>
          <w:rStyle w:val="FontStyle12"/>
          <w:rFonts w:ascii="Times New Roman" w:hAnsi="Times New Roman"/>
          <w:sz w:val="24"/>
        </w:rPr>
        <w:t>2 lipca 2004 r. o swobod</w:t>
      </w:r>
      <w:r w:rsidR="00CC4040">
        <w:rPr>
          <w:rStyle w:val="FontStyle12"/>
          <w:rFonts w:ascii="Times New Roman" w:hAnsi="Times New Roman"/>
          <w:sz w:val="24"/>
        </w:rPr>
        <w:t>zie działalności gospodarczej (</w:t>
      </w:r>
      <w:r w:rsidRPr="00145B12">
        <w:rPr>
          <w:rStyle w:val="FontStyle12"/>
          <w:rFonts w:ascii="Times New Roman" w:hAnsi="Times New Roman"/>
          <w:sz w:val="24"/>
        </w:rPr>
        <w:t>Dz. U. z 2013 r.</w:t>
      </w:r>
      <w:r w:rsidR="00CC4040">
        <w:rPr>
          <w:rStyle w:val="FontStyle12"/>
          <w:rFonts w:ascii="Times New Roman" w:hAnsi="Times New Roman"/>
          <w:sz w:val="24"/>
        </w:rPr>
        <w:t>,</w:t>
      </w:r>
      <w:r w:rsidRPr="00145B12">
        <w:rPr>
          <w:rStyle w:val="FontStyle12"/>
          <w:rFonts w:ascii="Times New Roman" w:hAnsi="Times New Roman"/>
          <w:sz w:val="24"/>
        </w:rPr>
        <w:t xml:space="preserve"> poz. 672</w:t>
      </w:r>
      <w:r w:rsidR="003A1D96">
        <w:rPr>
          <w:rStyle w:val="FontStyle12"/>
          <w:rFonts w:ascii="Times New Roman" w:hAnsi="Times New Roman"/>
          <w:sz w:val="24"/>
        </w:rPr>
        <w:t xml:space="preserve"> </w:t>
      </w:r>
      <w:r w:rsidR="00CC4040">
        <w:rPr>
          <w:rStyle w:val="FontStyle12"/>
          <w:rFonts w:ascii="Times New Roman" w:hAnsi="Times New Roman"/>
          <w:sz w:val="24"/>
        </w:rPr>
        <w:t>z późn. zm.</w:t>
      </w:r>
      <w:r w:rsidRPr="00145B12">
        <w:rPr>
          <w:rStyle w:val="FontStyle12"/>
          <w:rFonts w:ascii="Times New Roman" w:hAnsi="Times New Roman"/>
          <w:sz w:val="24"/>
        </w:rPr>
        <w:t>)</w:t>
      </w:r>
      <w:r w:rsidRPr="00145B12">
        <w:rPr>
          <w:b/>
        </w:rPr>
        <w:t xml:space="preserve"> </w:t>
      </w:r>
      <w:r w:rsidR="005156AF" w:rsidRPr="00145B12">
        <w:t xml:space="preserve">wnoszę o wykreślenie </w:t>
      </w:r>
      <w:r w:rsidR="00193FF7">
        <w:t xml:space="preserve">wpisu </w:t>
      </w:r>
      <w:r w:rsidR="005156AF" w:rsidRPr="00145B12">
        <w:t xml:space="preserve">z rejestru działalności regulowanej w zakresie odbierania odpadów komunalnych od właścicieli nieruchomości położonych na terenie </w:t>
      </w:r>
      <w:r w:rsidRPr="00145B12">
        <w:t>g</w:t>
      </w:r>
      <w:r w:rsidR="003A1D96">
        <w:t xml:space="preserve">miny </w:t>
      </w:r>
      <w:r w:rsidRPr="00145B12">
        <w:t xml:space="preserve">Hrubieszów </w:t>
      </w:r>
      <w:r w:rsidR="005156AF" w:rsidRPr="00145B12">
        <w:t xml:space="preserve">zgodnie z informacjami zamieszczonymi we wniosku: </w:t>
      </w:r>
    </w:p>
    <w:p w14:paraId="6DBAD131" w14:textId="77777777" w:rsidR="00E77744" w:rsidRPr="00145B12" w:rsidRDefault="00E77744" w:rsidP="005156AF">
      <w:pPr>
        <w:rPr>
          <w:b/>
          <w:bCs/>
        </w:rPr>
      </w:pPr>
    </w:p>
    <w:p w14:paraId="32F833EC" w14:textId="77777777" w:rsidR="00145B12" w:rsidRDefault="00145B12" w:rsidP="00145B12">
      <w:pPr>
        <w:autoSpaceDE w:val="0"/>
        <w:autoSpaceDN w:val="0"/>
        <w:adjustRightInd w:val="0"/>
      </w:pPr>
      <w:r w:rsidRPr="00145B12">
        <w:t>1. Firma, oznaczenie siedziby i adres albo imię, nazwisko i adres przedsiębiorcy:</w:t>
      </w:r>
    </w:p>
    <w:p w14:paraId="76ECA698" w14:textId="77777777" w:rsidR="000428DC" w:rsidRPr="000428DC" w:rsidRDefault="000428DC" w:rsidP="00145B12">
      <w:pPr>
        <w:autoSpaceDE w:val="0"/>
        <w:autoSpaceDN w:val="0"/>
        <w:adjustRightInd w:val="0"/>
        <w:rPr>
          <w:sz w:val="10"/>
        </w:rPr>
      </w:pPr>
    </w:p>
    <w:p w14:paraId="6FC00875" w14:textId="77777777" w:rsidR="00145B12" w:rsidRPr="00145B12" w:rsidRDefault="00145B12" w:rsidP="000428DC">
      <w:pPr>
        <w:autoSpaceDE w:val="0"/>
        <w:autoSpaceDN w:val="0"/>
        <w:adjustRightInd w:val="0"/>
        <w:spacing w:line="360" w:lineRule="auto"/>
      </w:pPr>
      <w:r w:rsidRPr="00145B12">
        <w:t>…………………………………………………………………………………………………</w:t>
      </w:r>
    </w:p>
    <w:p w14:paraId="3511586E" w14:textId="77777777" w:rsidR="00145B12" w:rsidRPr="00145B12" w:rsidRDefault="00145B12" w:rsidP="000428DC">
      <w:pPr>
        <w:autoSpaceDE w:val="0"/>
        <w:autoSpaceDN w:val="0"/>
        <w:adjustRightInd w:val="0"/>
        <w:spacing w:line="360" w:lineRule="auto"/>
      </w:pPr>
      <w:r w:rsidRPr="00145B12">
        <w:t>…………………………………………………………………………………………………</w:t>
      </w:r>
    </w:p>
    <w:p w14:paraId="757A4B66" w14:textId="77777777" w:rsidR="00145B12" w:rsidRPr="00145B12" w:rsidRDefault="00145B12" w:rsidP="000428DC">
      <w:pPr>
        <w:autoSpaceDE w:val="0"/>
        <w:autoSpaceDN w:val="0"/>
        <w:adjustRightInd w:val="0"/>
        <w:spacing w:line="360" w:lineRule="auto"/>
      </w:pPr>
      <w:r w:rsidRPr="00145B12">
        <w:t>…………………………………………………………………………………………………</w:t>
      </w:r>
    </w:p>
    <w:p w14:paraId="6FAB8748" w14:textId="77777777" w:rsidR="00145B12" w:rsidRPr="000428DC" w:rsidRDefault="00145B12" w:rsidP="00145B12">
      <w:pPr>
        <w:autoSpaceDE w:val="0"/>
        <w:autoSpaceDN w:val="0"/>
        <w:adjustRightInd w:val="0"/>
        <w:rPr>
          <w:sz w:val="14"/>
        </w:rPr>
      </w:pPr>
    </w:p>
    <w:p w14:paraId="2271BF7B" w14:textId="77777777" w:rsidR="00E77744" w:rsidRDefault="005156AF" w:rsidP="00E77744">
      <w:pPr>
        <w:spacing w:line="360" w:lineRule="auto"/>
      </w:pPr>
      <w:r w:rsidRPr="00145B12">
        <w:t xml:space="preserve">2. </w:t>
      </w:r>
      <w:r w:rsidR="00A37032" w:rsidRPr="00145B12">
        <w:t>Nr rejestrowy przedsiębiorcy:</w:t>
      </w:r>
      <w:r w:rsidR="00E77744">
        <w:br/>
      </w:r>
      <w:r w:rsidR="00145B12" w:rsidRPr="00145B12">
        <w:t>…………………………………………………………………………………………………</w:t>
      </w:r>
    </w:p>
    <w:p w14:paraId="00CBA1F0" w14:textId="77777777" w:rsidR="00E77744" w:rsidRPr="00E77744" w:rsidRDefault="00E77744" w:rsidP="00E77744">
      <w:pPr>
        <w:spacing w:line="360" w:lineRule="auto"/>
        <w:rPr>
          <w:sz w:val="10"/>
        </w:rPr>
      </w:pPr>
    </w:p>
    <w:p w14:paraId="1F1015E8" w14:textId="77777777" w:rsidR="005156AF" w:rsidRPr="00145B12" w:rsidRDefault="00A37032" w:rsidP="005156AF">
      <w:pPr>
        <w:spacing w:line="360" w:lineRule="auto"/>
      </w:pPr>
      <w:r w:rsidRPr="00145B12">
        <w:t xml:space="preserve">3. </w:t>
      </w:r>
      <w:r w:rsidR="005156AF" w:rsidRPr="00145B12">
        <w:t>Numer</w:t>
      </w:r>
      <w:r w:rsidR="00145B12" w:rsidRPr="00145B12">
        <w:t xml:space="preserve"> identyfikacji podatkowej (NIP):</w:t>
      </w:r>
      <w:r w:rsidR="005156AF" w:rsidRPr="00145B12">
        <w:t xml:space="preserve"> </w:t>
      </w:r>
    </w:p>
    <w:p w14:paraId="47253515" w14:textId="77777777" w:rsidR="00145B12" w:rsidRPr="00145B12" w:rsidRDefault="00145B12" w:rsidP="00145B12">
      <w:pPr>
        <w:autoSpaceDE w:val="0"/>
        <w:autoSpaceDN w:val="0"/>
        <w:adjustRightInd w:val="0"/>
      </w:pPr>
      <w:r w:rsidRPr="00145B12">
        <w:t>…………………………………………………………………………………………………</w:t>
      </w:r>
    </w:p>
    <w:p w14:paraId="797236C3" w14:textId="77777777" w:rsidR="005156AF" w:rsidRPr="00E77744" w:rsidRDefault="005156AF" w:rsidP="005156AF">
      <w:pPr>
        <w:spacing w:line="480" w:lineRule="auto"/>
        <w:rPr>
          <w:sz w:val="14"/>
        </w:rPr>
      </w:pPr>
    </w:p>
    <w:p w14:paraId="2DABCDFA" w14:textId="77777777" w:rsidR="00E77744" w:rsidRPr="00145B12" w:rsidRDefault="00E77744" w:rsidP="005156AF">
      <w:pPr>
        <w:spacing w:line="360" w:lineRule="auto"/>
      </w:pPr>
      <w:r>
        <w:t>4</w:t>
      </w:r>
      <w:r w:rsidR="005156AF" w:rsidRPr="00145B12">
        <w:t>. Numer identyfikacyjny REGON, o ile przedsiębiorca taki</w:t>
      </w:r>
      <w:r w:rsidR="00145B12" w:rsidRPr="00145B12">
        <w:t xml:space="preserve"> numer</w:t>
      </w:r>
      <w:r w:rsidR="005156AF" w:rsidRPr="00145B12">
        <w:t xml:space="preserve"> posiada:</w:t>
      </w:r>
    </w:p>
    <w:p w14:paraId="3309C278" w14:textId="77777777" w:rsidR="00145B12" w:rsidRDefault="00145B12" w:rsidP="00145B12">
      <w:pPr>
        <w:autoSpaceDE w:val="0"/>
        <w:autoSpaceDN w:val="0"/>
        <w:adjustRightInd w:val="0"/>
      </w:pPr>
      <w:r w:rsidRPr="00145B12">
        <w:t>…………………………………………………………………………………………………</w:t>
      </w:r>
    </w:p>
    <w:p w14:paraId="1876367C" w14:textId="77777777" w:rsidR="00E77744" w:rsidRPr="00145B12" w:rsidRDefault="00E77744" w:rsidP="00145B12">
      <w:pPr>
        <w:autoSpaceDE w:val="0"/>
        <w:autoSpaceDN w:val="0"/>
        <w:adjustRightInd w:val="0"/>
      </w:pPr>
    </w:p>
    <w:p w14:paraId="0A14F211" w14:textId="77777777" w:rsidR="005156AF" w:rsidRPr="00145B12" w:rsidRDefault="00E77744" w:rsidP="005156AF">
      <w:pPr>
        <w:spacing w:line="360" w:lineRule="auto"/>
      </w:pPr>
      <w:r>
        <w:t>5</w:t>
      </w:r>
      <w:r w:rsidR="005156AF" w:rsidRPr="00145B12">
        <w:t xml:space="preserve">. </w:t>
      </w:r>
      <w:r w:rsidR="00A37032" w:rsidRPr="00145B12">
        <w:t>Data zakończenia działalności na terenie gminy (data wykreślenia z rejestru)</w:t>
      </w:r>
      <w:r w:rsidR="005156AF" w:rsidRPr="00145B12">
        <w:t>:</w:t>
      </w:r>
    </w:p>
    <w:p w14:paraId="6097206F" w14:textId="77777777" w:rsidR="005156AF" w:rsidRPr="00145B12" w:rsidRDefault="005156AF" w:rsidP="005156AF">
      <w:pPr>
        <w:spacing w:line="480" w:lineRule="auto"/>
      </w:pPr>
      <w:r w:rsidRPr="00145B12">
        <w:t>…………………………………………………………………………………………………</w:t>
      </w:r>
    </w:p>
    <w:p w14:paraId="20C42D40" w14:textId="77777777" w:rsidR="003D76EC" w:rsidRDefault="005156AF" w:rsidP="005156AF">
      <w:pPr>
        <w:ind w:left="5664"/>
      </w:pPr>
      <w:r w:rsidRPr="00145B12">
        <w:t xml:space="preserve">                               </w:t>
      </w:r>
    </w:p>
    <w:p w14:paraId="2108AB72" w14:textId="77777777" w:rsidR="005156AF" w:rsidRPr="00145B12" w:rsidRDefault="005156AF" w:rsidP="005156AF">
      <w:pPr>
        <w:ind w:left="5664"/>
      </w:pPr>
      <w:r w:rsidRPr="00145B12">
        <w:t xml:space="preserve">                                  .......</w:t>
      </w:r>
      <w:r w:rsidR="00E77744">
        <w:t>...</w:t>
      </w:r>
      <w:r w:rsidRPr="00145B12">
        <w:t>........................................</w:t>
      </w:r>
    </w:p>
    <w:p w14:paraId="64A5FAEB" w14:textId="77777777" w:rsidR="000428DC" w:rsidRPr="00400FF0" w:rsidRDefault="00E77744" w:rsidP="00400FF0">
      <w:pPr>
        <w:spacing w:line="360" w:lineRule="auto"/>
        <w:ind w:left="4956"/>
        <w:jc w:val="center"/>
        <w:rPr>
          <w:vertAlign w:val="superscript"/>
        </w:rPr>
      </w:pPr>
      <w:r>
        <w:rPr>
          <w:vertAlign w:val="superscript"/>
        </w:rPr>
        <w:t xml:space="preserve">        </w:t>
      </w:r>
      <w:r w:rsidRPr="00E77744">
        <w:rPr>
          <w:vertAlign w:val="superscript"/>
        </w:rPr>
        <w:t>(</w:t>
      </w:r>
      <w:r w:rsidR="005156AF" w:rsidRPr="00E77744">
        <w:rPr>
          <w:vertAlign w:val="superscript"/>
        </w:rPr>
        <w:t xml:space="preserve">podpis </w:t>
      </w:r>
      <w:r w:rsidRPr="00E77744">
        <w:rPr>
          <w:vertAlign w:val="superscript"/>
        </w:rPr>
        <w:t xml:space="preserve">i pieczątka </w:t>
      </w:r>
      <w:r w:rsidR="005156AF" w:rsidRPr="00E77744">
        <w:rPr>
          <w:vertAlign w:val="superscript"/>
        </w:rPr>
        <w:t>wnioskodawcy)</w:t>
      </w:r>
    </w:p>
    <w:p w14:paraId="4E9806A7" w14:textId="77777777" w:rsidR="00400FF0" w:rsidRDefault="00400FF0" w:rsidP="005156AF"/>
    <w:p w14:paraId="3944031E" w14:textId="77777777" w:rsidR="005156AF" w:rsidRPr="00400FF0" w:rsidRDefault="00415E52" w:rsidP="005156AF">
      <w:pPr>
        <w:rPr>
          <w:sz w:val="20"/>
          <w:szCs w:val="20"/>
        </w:rPr>
      </w:pPr>
      <w:r w:rsidRPr="00400FF0">
        <w:rPr>
          <w:sz w:val="20"/>
          <w:szCs w:val="20"/>
        </w:rPr>
        <w:t>Załącznik</w:t>
      </w:r>
      <w:r w:rsidR="005156AF" w:rsidRPr="00400FF0">
        <w:rPr>
          <w:sz w:val="20"/>
          <w:szCs w:val="20"/>
        </w:rPr>
        <w:t>:</w:t>
      </w:r>
    </w:p>
    <w:p w14:paraId="0138768F" w14:textId="77777777" w:rsidR="005156AF" w:rsidRPr="00400FF0" w:rsidRDefault="005156AF" w:rsidP="000428DC">
      <w:pPr>
        <w:suppressAutoHyphens/>
        <w:jc w:val="both"/>
        <w:rPr>
          <w:i/>
          <w:sz w:val="20"/>
          <w:szCs w:val="20"/>
        </w:rPr>
      </w:pPr>
      <w:r w:rsidRPr="00400FF0">
        <w:rPr>
          <w:sz w:val="20"/>
          <w:szCs w:val="20"/>
        </w:rPr>
        <w:t xml:space="preserve">Dowód uiszczenia opłaty skarbowej </w:t>
      </w:r>
      <w:r w:rsidR="00400FF0" w:rsidRPr="00400FF0">
        <w:rPr>
          <w:sz w:val="20"/>
          <w:szCs w:val="20"/>
        </w:rPr>
        <w:t xml:space="preserve">określonej na podstawie Załącznika do ustawy z dnia 16 listopada 2006 r. o opłacie skarbowej (Dz. U. z 2012 r., poz. 1282 z późn. zm.) </w:t>
      </w:r>
      <w:r w:rsidRPr="00400FF0">
        <w:rPr>
          <w:sz w:val="20"/>
          <w:szCs w:val="20"/>
        </w:rPr>
        <w:t xml:space="preserve">w wysokości </w:t>
      </w:r>
      <w:r w:rsidR="00A37032" w:rsidRPr="00400FF0">
        <w:rPr>
          <w:sz w:val="20"/>
          <w:szCs w:val="20"/>
        </w:rPr>
        <w:t>17</w:t>
      </w:r>
      <w:r w:rsidRPr="00400FF0">
        <w:rPr>
          <w:sz w:val="20"/>
          <w:szCs w:val="20"/>
        </w:rPr>
        <w:t>,00 zł</w:t>
      </w:r>
      <w:r w:rsidR="00400FF0" w:rsidRPr="00400FF0">
        <w:rPr>
          <w:sz w:val="20"/>
          <w:szCs w:val="20"/>
        </w:rPr>
        <w:t>*</w:t>
      </w:r>
      <w:r w:rsidRPr="00400FF0">
        <w:rPr>
          <w:sz w:val="20"/>
          <w:szCs w:val="20"/>
        </w:rPr>
        <w:t xml:space="preserve"> </w:t>
      </w:r>
      <w:r w:rsidR="00400FF0" w:rsidRPr="00400FF0">
        <w:rPr>
          <w:sz w:val="20"/>
          <w:szCs w:val="20"/>
        </w:rPr>
        <w:t>(</w:t>
      </w:r>
      <w:r w:rsidR="00A37032" w:rsidRPr="00400FF0">
        <w:rPr>
          <w:i/>
          <w:sz w:val="20"/>
          <w:szCs w:val="20"/>
        </w:rPr>
        <w:t>za wydanie zaświadczenia o wykreśleni</w:t>
      </w:r>
      <w:r w:rsidR="00193FF7">
        <w:rPr>
          <w:i/>
          <w:sz w:val="20"/>
          <w:szCs w:val="20"/>
        </w:rPr>
        <w:t>e</w:t>
      </w:r>
      <w:r w:rsidR="00A37032" w:rsidRPr="00400FF0">
        <w:rPr>
          <w:i/>
          <w:sz w:val="20"/>
          <w:szCs w:val="20"/>
        </w:rPr>
        <w:t xml:space="preserve"> </w:t>
      </w:r>
      <w:r w:rsidR="00193FF7">
        <w:rPr>
          <w:i/>
          <w:sz w:val="20"/>
          <w:szCs w:val="20"/>
        </w:rPr>
        <w:t xml:space="preserve">wpisu </w:t>
      </w:r>
      <w:r w:rsidR="00A37032" w:rsidRPr="00400FF0">
        <w:rPr>
          <w:i/>
          <w:sz w:val="20"/>
          <w:szCs w:val="20"/>
        </w:rPr>
        <w:t>z rejestru działalności regulowanej w zakresie odbierania odpadów komunalnych od właścicieli nieruchomości</w:t>
      </w:r>
      <w:r w:rsidR="00400FF0" w:rsidRPr="00400FF0">
        <w:rPr>
          <w:i/>
          <w:sz w:val="20"/>
          <w:szCs w:val="20"/>
        </w:rPr>
        <w:t>)</w:t>
      </w:r>
      <w:r w:rsidR="000428DC" w:rsidRPr="00400FF0">
        <w:rPr>
          <w:i/>
          <w:sz w:val="20"/>
          <w:szCs w:val="20"/>
        </w:rPr>
        <w:t>.</w:t>
      </w:r>
    </w:p>
    <w:p w14:paraId="6E290B90" w14:textId="77777777" w:rsidR="00400FF0" w:rsidRPr="00400FF0" w:rsidRDefault="00400FF0" w:rsidP="000428DC">
      <w:pPr>
        <w:suppressAutoHyphens/>
        <w:jc w:val="both"/>
        <w:rPr>
          <w:i/>
          <w:sz w:val="20"/>
          <w:szCs w:val="20"/>
        </w:rPr>
      </w:pPr>
    </w:p>
    <w:p w14:paraId="37AD7552" w14:textId="77777777" w:rsidR="00400FF0" w:rsidRPr="00400FF0" w:rsidRDefault="00400FF0" w:rsidP="000428DC">
      <w:pPr>
        <w:suppressAutoHyphens/>
        <w:jc w:val="both"/>
        <w:rPr>
          <w:sz w:val="20"/>
          <w:szCs w:val="20"/>
        </w:rPr>
      </w:pPr>
      <w:r w:rsidRPr="00400FF0">
        <w:rPr>
          <w:i/>
          <w:sz w:val="20"/>
          <w:szCs w:val="20"/>
        </w:rPr>
        <w:t>*</w:t>
      </w:r>
      <w:r w:rsidRPr="00400FF0">
        <w:rPr>
          <w:sz w:val="20"/>
          <w:szCs w:val="20"/>
        </w:rPr>
        <w:t xml:space="preserve">opłatę skarbową w wymaganej wysokości należy wpłacić na rachunek bankowy Urzędu Gminy Hrubieszów, ul. B. Prusa 8, 22-500 Hrubieszów, Bank Pekao S.A. I o/Hrubieszów Nr 59 1240 2829 1111 0000 4027 0296 przelewem, przekazem pocztowym lub bezpośrednio w kasie urzędu najpóźniej w dniu </w:t>
      </w:r>
      <w:r w:rsidR="00CC4040">
        <w:rPr>
          <w:sz w:val="20"/>
          <w:szCs w:val="20"/>
        </w:rPr>
        <w:t>złożenia</w:t>
      </w:r>
      <w:r w:rsidRPr="00400FF0">
        <w:rPr>
          <w:sz w:val="20"/>
          <w:szCs w:val="20"/>
        </w:rPr>
        <w:t xml:space="preserve"> wniosku.</w:t>
      </w:r>
    </w:p>
    <w:sectPr w:rsidR="00400FF0" w:rsidRPr="00400FF0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0B1E4" w14:textId="77777777" w:rsidR="00233DD8" w:rsidRDefault="00233DD8">
      <w:r>
        <w:separator/>
      </w:r>
    </w:p>
  </w:endnote>
  <w:endnote w:type="continuationSeparator" w:id="0">
    <w:p w14:paraId="1F0E36CB" w14:textId="77777777" w:rsidR="00233DD8" w:rsidRDefault="0023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C425" w14:textId="77777777" w:rsidR="00B3681A" w:rsidRDefault="00B368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6B819A" w14:textId="77777777" w:rsidR="00B3681A" w:rsidRDefault="00B36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58F4" w14:textId="77777777" w:rsidR="00B3681A" w:rsidRDefault="00B3681A">
    <w:pPr>
      <w:pStyle w:val="Stopka"/>
      <w:framePr w:wrap="around" w:vAnchor="text" w:hAnchor="margin" w:xAlign="center" w:y="1"/>
      <w:rPr>
        <w:rStyle w:val="Numerstrony"/>
      </w:rPr>
    </w:pPr>
  </w:p>
  <w:p w14:paraId="352C79EF" w14:textId="77777777" w:rsidR="00B3681A" w:rsidRDefault="00B36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AA049" w14:textId="77777777" w:rsidR="00233DD8" w:rsidRDefault="00233DD8">
      <w:r>
        <w:separator/>
      </w:r>
    </w:p>
  </w:footnote>
  <w:footnote w:type="continuationSeparator" w:id="0">
    <w:p w14:paraId="72D5AE9F" w14:textId="77777777" w:rsidR="00233DD8" w:rsidRDefault="0023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9E2D85"/>
    <w:multiLevelType w:val="hybridMultilevel"/>
    <w:tmpl w:val="908EF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D176F3"/>
    <w:multiLevelType w:val="hybridMultilevel"/>
    <w:tmpl w:val="425C1494"/>
    <w:lvl w:ilvl="0" w:tplc="39DC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AA57233"/>
    <w:multiLevelType w:val="hybridMultilevel"/>
    <w:tmpl w:val="99944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DE4CB7"/>
    <w:multiLevelType w:val="hybridMultilevel"/>
    <w:tmpl w:val="A348A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1B"/>
    <w:rsid w:val="000428DC"/>
    <w:rsid w:val="000B406F"/>
    <w:rsid w:val="000F318E"/>
    <w:rsid w:val="001255D6"/>
    <w:rsid w:val="00145B12"/>
    <w:rsid w:val="00193FF7"/>
    <w:rsid w:val="00233DD8"/>
    <w:rsid w:val="002C028B"/>
    <w:rsid w:val="00345B9C"/>
    <w:rsid w:val="003A1D96"/>
    <w:rsid w:val="003D76EC"/>
    <w:rsid w:val="00400FF0"/>
    <w:rsid w:val="00415E52"/>
    <w:rsid w:val="004361D8"/>
    <w:rsid w:val="00462F89"/>
    <w:rsid w:val="00481C1B"/>
    <w:rsid w:val="004C41F8"/>
    <w:rsid w:val="004C4A1E"/>
    <w:rsid w:val="005156AF"/>
    <w:rsid w:val="00526DB5"/>
    <w:rsid w:val="0057290B"/>
    <w:rsid w:val="005B75B3"/>
    <w:rsid w:val="0067615A"/>
    <w:rsid w:val="007320CC"/>
    <w:rsid w:val="007C0D28"/>
    <w:rsid w:val="007F6E24"/>
    <w:rsid w:val="008E2CFE"/>
    <w:rsid w:val="00910791"/>
    <w:rsid w:val="009A6601"/>
    <w:rsid w:val="00A37032"/>
    <w:rsid w:val="00A65FD5"/>
    <w:rsid w:val="00A73C31"/>
    <w:rsid w:val="00B328A6"/>
    <w:rsid w:val="00B3681A"/>
    <w:rsid w:val="00BC0AF9"/>
    <w:rsid w:val="00C12345"/>
    <w:rsid w:val="00CC4040"/>
    <w:rsid w:val="00D93E88"/>
    <w:rsid w:val="00DC107D"/>
    <w:rsid w:val="00DE2BF8"/>
    <w:rsid w:val="00DF19CD"/>
    <w:rsid w:val="00E7217B"/>
    <w:rsid w:val="00E77744"/>
    <w:rsid w:val="00ED0A90"/>
    <w:rsid w:val="00F1429C"/>
    <w:rsid w:val="00F15A28"/>
    <w:rsid w:val="00FB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7849D"/>
  <w14:defaultImageDpi w14:val="0"/>
  <w15:docId w15:val="{E895536B-37AD-4CAC-94C6-529E93F5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360"/>
      <w:jc w:val="center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outlineLvl w:val="4"/>
    </w:pPr>
    <w:rPr>
      <w:b/>
      <w:bCs/>
      <w:color w:val="000000"/>
      <w:sz w:val="22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3E88"/>
    <w:rPr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26DB5"/>
    <w:rPr>
      <w:b/>
      <w:snapToGrid w:val="0"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pPr>
      <w:spacing w:before="120"/>
      <w:jc w:val="both"/>
    </w:pPr>
    <w:rPr>
      <w:i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FB5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B570B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E72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217B"/>
    <w:rPr>
      <w:sz w:val="24"/>
    </w:rPr>
  </w:style>
  <w:style w:type="character" w:customStyle="1" w:styleId="FontStyle12">
    <w:name w:val="Font Style12"/>
    <w:uiPriority w:val="99"/>
    <w:rsid w:val="00145B1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8644-C2F9-4AA5-AD9B-08CD2993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Administrator</cp:lastModifiedBy>
  <cp:revision>2</cp:revision>
  <cp:lastPrinted>2014-03-18T10:33:00Z</cp:lastPrinted>
  <dcterms:created xsi:type="dcterms:W3CDTF">2021-02-07T17:43:00Z</dcterms:created>
  <dcterms:modified xsi:type="dcterms:W3CDTF">2021-02-07T17:43:00Z</dcterms:modified>
</cp:coreProperties>
</file>